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0A4" w14:textId="33A3AA6F" w:rsidR="00FC0BA8" w:rsidRPr="00F065A2" w:rsidRDefault="00A41105" w:rsidP="007C515E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</w:t>
      </w:r>
      <w:r w:rsidR="007C515E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14:paraId="7F2E346C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2A9E1310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14:paraId="0D4E2229" w14:textId="77777777"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09812E1A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BD25F8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0A8A8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15C93E6" w14:textId="77777777"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14:paraId="47A2B339" w14:textId="367B1011"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</w:t>
      </w:r>
      <w:r w:rsidR="00C5038E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D37866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14:paraId="47C2754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A1A5AB9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30171F95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2236FB3" w14:textId="77777777"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480CDF7" w14:textId="77777777"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7C6A4F73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576F401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7B7C58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0F5DF55E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29ACFDF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282564BF" w14:textId="4B6C9B49"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</w:t>
      </w:r>
      <w:r w:rsidR="009C32EA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D378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14:paraId="3D96B8D9" w14:textId="12911A7B"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</w:t>
      </w:r>
      <w:r w:rsidR="00E4190C">
        <w:rPr>
          <w:rFonts w:ascii="ＭＳ Ｐゴシック" w:eastAsia="ＭＳ Ｐゴシック" w:hAnsi="ＭＳ Ｐゴシック" w:hint="eastAsia"/>
          <w:sz w:val="44"/>
          <w:szCs w:val="44"/>
        </w:rPr>
        <w:t>総合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政策部統計分析課</w:t>
      </w:r>
    </w:p>
    <w:p w14:paraId="5A3E1EEB" w14:textId="77777777"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14:paraId="1C34FF28" w14:textId="77777777"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382D5695" w14:textId="0946EF61" w:rsidR="001F0FBD" w:rsidRPr="00FA098D" w:rsidRDefault="00D3786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７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14:paraId="6B737525" w14:textId="77777777" w:rsidR="00FA098D" w:rsidRDefault="00FA098D">
      <w:pPr>
        <w:rPr>
          <w:rFonts w:ascii="ＭＳ Ｐゴシック" w:eastAsia="ＭＳ Ｐゴシック" w:hAnsi="ＭＳ Ｐゴシック"/>
        </w:rPr>
      </w:pPr>
    </w:p>
    <w:p w14:paraId="476208E6" w14:textId="77777777"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14:paraId="16FC2E28" w14:textId="5F7F404E" w:rsidR="001F0FBD" w:rsidRPr="00F13842" w:rsidRDefault="00D37866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</w:t>
      </w:r>
      <w:r w:rsidR="00E4190C">
        <w:rPr>
          <w:rFonts w:ascii="ＭＳ Ｐゴシック" w:eastAsia="ＭＳ Ｐゴシック" w:hAnsi="ＭＳ Ｐゴシック" w:hint="eastAsia"/>
          <w:sz w:val="24"/>
        </w:rPr>
        <w:t>月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318,592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6.4</w:t>
      </w:r>
      <w:r w:rsidR="00E1496C" w:rsidRPr="00BB6B63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325,497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6.3</w:t>
      </w:r>
      <w:r w:rsidR="00F1354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BB6B63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14:paraId="63837CC3" w14:textId="0A4ECD4B"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</w:t>
      </w:r>
      <w:r w:rsidR="00CE0CE7">
        <w:rPr>
          <w:rFonts w:ascii="ＭＳ Ｐゴシック" w:eastAsia="ＭＳ Ｐゴシック" w:hAnsi="ＭＳ Ｐゴシック" w:hint="eastAsia"/>
        </w:rPr>
        <w:t>定期</w:t>
      </w:r>
      <w:r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D37866">
        <w:rPr>
          <w:rFonts w:ascii="ＭＳ Ｐゴシック" w:eastAsia="ＭＳ Ｐゴシック" w:hAnsi="ＭＳ Ｐゴシック" w:hint="eastAsia"/>
        </w:rPr>
        <w:t>243,590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D37866">
        <w:rPr>
          <w:rFonts w:ascii="ＭＳ Ｐゴシック" w:eastAsia="ＭＳ Ｐゴシック" w:hAnsi="ＭＳ Ｐゴシック" w:hint="eastAsia"/>
        </w:rPr>
        <w:t>2.0</w:t>
      </w:r>
      <w:r w:rsidR="00CA0F09" w:rsidRPr="00BB6B63">
        <w:rPr>
          <w:rFonts w:ascii="ＭＳ Ｐゴシック" w:eastAsia="ＭＳ Ｐゴシック" w:hAnsi="ＭＳ Ｐゴシック" w:hint="eastAsia"/>
        </w:rPr>
        <w:t>％</w:t>
      </w:r>
      <w:r w:rsidR="00417074" w:rsidRPr="00BB6B63">
        <w:rPr>
          <w:rFonts w:ascii="ＭＳ Ｐゴシック" w:eastAsia="ＭＳ Ｐゴシック" w:hAnsi="ＭＳ Ｐゴシック" w:hint="eastAsia"/>
        </w:rPr>
        <w:t>増</w:t>
      </w:r>
      <w:r w:rsidRPr="00BB6B63">
        <w:rPr>
          <w:rFonts w:ascii="ＭＳ Ｐゴシック" w:eastAsia="ＭＳ Ｐゴシック" w:hAnsi="ＭＳ Ｐゴシック" w:hint="eastAsia"/>
        </w:rPr>
        <w:t>（規模30人以上</w:t>
      </w:r>
      <w:r w:rsidR="00D37866">
        <w:rPr>
          <w:rFonts w:ascii="ＭＳ Ｐゴシック" w:eastAsia="ＭＳ Ｐゴシック" w:hAnsi="ＭＳ Ｐゴシック" w:hint="eastAsia"/>
        </w:rPr>
        <w:t>259,434</w:t>
      </w:r>
      <w:r w:rsidRPr="00BB6B63">
        <w:rPr>
          <w:rFonts w:ascii="ＭＳ Ｐゴシック" w:eastAsia="ＭＳ Ｐゴシック" w:hAnsi="ＭＳ Ｐゴシック" w:hint="eastAsia"/>
        </w:rPr>
        <w:t>円、前年</w:t>
      </w:r>
      <w:r w:rsidR="00140FA1" w:rsidRPr="00BB6B63">
        <w:rPr>
          <w:rFonts w:ascii="ＭＳ Ｐゴシック" w:eastAsia="ＭＳ Ｐゴシック" w:hAnsi="ＭＳ Ｐゴシック" w:hint="eastAsia"/>
        </w:rPr>
        <w:t>同月</w:t>
      </w:r>
      <w:r w:rsidRPr="00BB6B63">
        <w:rPr>
          <w:rFonts w:ascii="ＭＳ Ｐゴシック" w:eastAsia="ＭＳ Ｐゴシック" w:hAnsi="ＭＳ Ｐゴシック" w:hint="eastAsia"/>
        </w:rPr>
        <w:t>比</w:t>
      </w:r>
      <w:r w:rsidR="00D37866">
        <w:rPr>
          <w:rFonts w:ascii="ＭＳ Ｐゴシック" w:eastAsia="ＭＳ Ｐゴシック" w:hAnsi="ＭＳ Ｐゴシック" w:hint="eastAsia"/>
        </w:rPr>
        <w:t>2.8</w:t>
      </w:r>
      <w:r w:rsidR="00FE7564" w:rsidRPr="00BB6B63">
        <w:rPr>
          <w:rFonts w:ascii="ＭＳ Ｐゴシック" w:eastAsia="ＭＳ Ｐゴシック" w:hAnsi="ＭＳ Ｐゴシック" w:hint="eastAsia"/>
        </w:rPr>
        <w:t>％</w:t>
      </w:r>
      <w:r w:rsidR="003B1C22">
        <w:rPr>
          <w:rFonts w:ascii="ＭＳ Ｐゴシック" w:eastAsia="ＭＳ Ｐゴシック" w:hAnsi="ＭＳ Ｐゴシック" w:hint="eastAsia"/>
        </w:rPr>
        <w:t>増</w:t>
      </w:r>
      <w:r w:rsidR="007548F2" w:rsidRPr="00BB6B63">
        <w:rPr>
          <w:rFonts w:ascii="ＭＳ Ｐゴシック" w:eastAsia="ＭＳ Ｐゴシック" w:hAnsi="ＭＳ Ｐゴシック" w:hint="eastAsia"/>
        </w:rPr>
        <w:t>）</w:t>
      </w:r>
      <w:r w:rsidRPr="00BB6B63">
        <w:rPr>
          <w:rFonts w:ascii="ＭＳ Ｐゴシック" w:eastAsia="ＭＳ Ｐゴシック" w:hAnsi="ＭＳ Ｐゴシック" w:hint="eastAsia"/>
        </w:rPr>
        <w:t>と</w:t>
      </w:r>
      <w:r w:rsidRPr="00F13842">
        <w:rPr>
          <w:rFonts w:ascii="ＭＳ Ｐゴシック" w:eastAsia="ＭＳ Ｐゴシック" w:hAnsi="ＭＳ Ｐゴシック" w:hint="eastAsia"/>
        </w:rPr>
        <w:t>なった。</w:t>
      </w:r>
    </w:p>
    <w:p w14:paraId="46562293" w14:textId="57399582"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D37866">
        <w:rPr>
          <w:rFonts w:ascii="ＭＳ Ｐゴシック" w:eastAsia="ＭＳ Ｐゴシック" w:hAnsi="ＭＳ Ｐゴシック" w:hint="eastAsia"/>
        </w:rPr>
        <w:t>75,002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D37866">
        <w:rPr>
          <w:rFonts w:ascii="ＭＳ Ｐゴシック" w:eastAsia="ＭＳ Ｐゴシック" w:hAnsi="ＭＳ Ｐゴシック" w:hint="eastAsia"/>
        </w:rPr>
        <w:t>66,063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14:paraId="71794428" w14:textId="77777777" w:rsidR="001F0FBD" w:rsidRPr="00A15554" w:rsidRDefault="001F0FBD">
      <w:pPr>
        <w:ind w:left="792"/>
        <w:rPr>
          <w:rFonts w:ascii="ＭＳ Ｐゴシック" w:eastAsia="ＭＳ Ｐゴシック" w:hAnsi="ＭＳ Ｐゴシック"/>
        </w:rPr>
      </w:pPr>
    </w:p>
    <w:p w14:paraId="54389BCE" w14:textId="77777777"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14:paraId="1ABE0F9F" w14:textId="3C69CCC9" w:rsidR="001F0FBD" w:rsidRPr="00F13842" w:rsidRDefault="00D37866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8116C">
        <w:rPr>
          <w:rFonts w:ascii="ＭＳ Ｐゴシック" w:eastAsia="ＭＳ Ｐゴシック" w:hAnsi="ＭＳ Ｐゴシック" w:hint="eastAsia"/>
        </w:rPr>
        <w:t>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</w:t>
      </w:r>
      <w:r w:rsidR="00024F66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152.8</w:t>
      </w:r>
      <w:r w:rsidR="00D43D87" w:rsidRPr="00F13842">
        <w:rPr>
          <w:rFonts w:ascii="ＭＳ Ｐゴシック" w:eastAsia="ＭＳ Ｐゴシック" w:hAnsi="ＭＳ Ｐゴシック" w:hint="eastAsia"/>
        </w:rPr>
        <w:t>時間、</w:t>
      </w:r>
      <w:r w:rsidR="00D43D87" w:rsidRPr="00061768">
        <w:rPr>
          <w:rFonts w:ascii="ＭＳ Ｐゴシック" w:eastAsia="ＭＳ Ｐゴシック" w:hAnsi="ＭＳ Ｐゴシック" w:hint="eastAsia"/>
        </w:rPr>
        <w:t>前年同月</w:t>
      </w:r>
      <w:r w:rsidR="005E6F94" w:rsidRPr="00061768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4</w:t>
      </w:r>
      <w:r w:rsidR="005656EA">
        <w:rPr>
          <w:rFonts w:ascii="ＭＳ Ｐゴシック" w:eastAsia="ＭＳ Ｐゴシック" w:hAnsi="ＭＳ Ｐゴシック" w:hint="eastAsia"/>
        </w:rPr>
        <w:t>％</w:t>
      </w:r>
      <w:r w:rsidR="00770217">
        <w:rPr>
          <w:rFonts w:ascii="ＭＳ Ｐゴシック" w:eastAsia="ＭＳ Ｐゴシック" w:hAnsi="ＭＳ Ｐゴシック" w:hint="eastAsia"/>
        </w:rPr>
        <w:t>増</w:t>
      </w:r>
      <w:r w:rsidR="001F0FBD" w:rsidRPr="00BB6B63">
        <w:rPr>
          <w:rFonts w:ascii="ＭＳ Ｐゴシック" w:eastAsia="ＭＳ Ｐゴシック" w:hAnsi="ＭＳ Ｐゴシック" w:hint="eastAsia"/>
        </w:rPr>
        <w:t>（規</w:t>
      </w:r>
      <w:r w:rsidR="001F0FBD" w:rsidRPr="00F13842">
        <w:rPr>
          <w:rFonts w:ascii="ＭＳ Ｐゴシック" w:eastAsia="ＭＳ Ｐゴシック" w:hAnsi="ＭＳ Ｐゴシック" w:hint="eastAsia"/>
        </w:rPr>
        <w:t>模30人以上</w:t>
      </w:r>
      <w:r>
        <w:rPr>
          <w:rFonts w:ascii="ＭＳ Ｐゴシック" w:eastAsia="ＭＳ Ｐゴシック" w:hAnsi="ＭＳ Ｐゴシック" w:hint="eastAsia"/>
        </w:rPr>
        <w:t>157.0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BB6B63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6</w:t>
      </w:r>
      <w:r w:rsidR="001B14E0" w:rsidRPr="00BB6B63">
        <w:rPr>
          <w:rFonts w:ascii="ＭＳ Ｐゴシック" w:eastAsia="ＭＳ Ｐゴシック" w:hAnsi="ＭＳ Ｐゴシック" w:hint="eastAsia"/>
        </w:rPr>
        <w:t>％</w:t>
      </w:r>
      <w:r w:rsidR="00CD640B">
        <w:rPr>
          <w:rFonts w:ascii="ＭＳ Ｐゴシック" w:eastAsia="ＭＳ Ｐゴシック" w:hAnsi="ＭＳ Ｐゴシック" w:hint="eastAsia"/>
        </w:rPr>
        <w:t>増</w:t>
      </w:r>
      <w:r w:rsidR="00EA56A5" w:rsidRPr="00BB6B63">
        <w:rPr>
          <w:rFonts w:ascii="ＭＳ Ｐゴシック" w:eastAsia="ＭＳ Ｐゴシック" w:hAnsi="ＭＳ Ｐゴシック" w:hint="eastAsia"/>
        </w:rPr>
        <w:t>）</w:t>
      </w:r>
      <w:r w:rsidR="001F0FBD" w:rsidRPr="00BB6B63">
        <w:rPr>
          <w:rFonts w:ascii="ＭＳ Ｐゴシック" w:eastAsia="ＭＳ Ｐゴシック" w:hAnsi="ＭＳ Ｐゴシック" w:hint="eastAsia"/>
        </w:rPr>
        <w:t>と</w:t>
      </w:r>
      <w:r w:rsidR="001F0FBD" w:rsidRPr="00F13842">
        <w:rPr>
          <w:rFonts w:ascii="ＭＳ Ｐゴシック" w:eastAsia="ＭＳ Ｐゴシック" w:hAnsi="ＭＳ Ｐゴシック" w:hint="eastAsia"/>
        </w:rPr>
        <w:t>なった。</w:t>
      </w:r>
    </w:p>
    <w:p w14:paraId="0869FBD1" w14:textId="691180E1" w:rsidR="0033780C" w:rsidRPr="003F1A96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</w:t>
      </w:r>
      <w:r w:rsidR="005656EA">
        <w:rPr>
          <w:rFonts w:ascii="ＭＳ Ｐゴシック" w:eastAsia="ＭＳ Ｐゴシック" w:hAnsi="ＭＳ Ｐゴシック" w:hint="eastAsia"/>
        </w:rPr>
        <w:t>以上</w:t>
      </w:r>
      <w:r w:rsidR="00D37866">
        <w:rPr>
          <w:rFonts w:ascii="ＭＳ Ｐゴシック" w:eastAsia="ＭＳ Ｐゴシック" w:hAnsi="ＭＳ Ｐゴシック" w:hint="eastAsia"/>
        </w:rPr>
        <w:t>144.0</w:t>
      </w:r>
      <w:r w:rsidR="00486779" w:rsidRPr="003F1A96">
        <w:rPr>
          <w:rFonts w:ascii="ＭＳ Ｐゴシック" w:eastAsia="ＭＳ Ｐゴシック" w:hAnsi="ＭＳ Ｐゴシック" w:hint="eastAsia"/>
        </w:rPr>
        <w:t>時間、</w:t>
      </w:r>
      <w:r w:rsidR="006A5520" w:rsidRPr="003F1A96">
        <w:rPr>
          <w:rFonts w:ascii="ＭＳ Ｐゴシック" w:eastAsia="ＭＳ Ｐゴシック" w:hAnsi="ＭＳ Ｐゴシック" w:hint="eastAsia"/>
        </w:rPr>
        <w:t>前年同月比</w:t>
      </w:r>
      <w:r w:rsidR="00D37866">
        <w:rPr>
          <w:rFonts w:ascii="ＭＳ Ｐゴシック" w:eastAsia="ＭＳ Ｐゴシック" w:hAnsi="ＭＳ Ｐゴシック" w:hint="eastAsia"/>
        </w:rPr>
        <w:t>0.5</w:t>
      </w:r>
      <w:r w:rsidR="005F3961">
        <w:rPr>
          <w:rFonts w:ascii="ＭＳ Ｐゴシック" w:eastAsia="ＭＳ Ｐゴシック" w:hAnsi="ＭＳ Ｐゴシック" w:hint="eastAsia"/>
        </w:rPr>
        <w:t>％増</w:t>
      </w:r>
      <w:r w:rsidRPr="003F1A96">
        <w:rPr>
          <w:rFonts w:ascii="ＭＳ Ｐゴシック" w:eastAsia="ＭＳ Ｐゴシック" w:hAnsi="ＭＳ Ｐゴシック" w:hint="eastAsia"/>
        </w:rPr>
        <w:t>（規模30人以上</w:t>
      </w:r>
      <w:r w:rsidR="00D37866">
        <w:rPr>
          <w:rFonts w:ascii="ＭＳ Ｐゴシック" w:eastAsia="ＭＳ Ｐゴシック" w:hAnsi="ＭＳ Ｐゴシック" w:hint="eastAsia"/>
        </w:rPr>
        <w:t>145.9</w:t>
      </w:r>
      <w:r w:rsidRPr="003F1A96">
        <w:rPr>
          <w:rFonts w:ascii="ＭＳ Ｐゴシック" w:eastAsia="ＭＳ Ｐゴシック" w:hAnsi="ＭＳ Ｐゴシック" w:hint="eastAsia"/>
        </w:rPr>
        <w:t>時間、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Pr="003F1A96">
        <w:rPr>
          <w:rFonts w:ascii="ＭＳ Ｐゴシック" w:eastAsia="ＭＳ Ｐゴシック" w:hAnsi="ＭＳ Ｐゴシック" w:hint="eastAsia"/>
        </w:rPr>
        <w:t>比</w:t>
      </w:r>
      <w:r w:rsidR="00D37866">
        <w:rPr>
          <w:rFonts w:ascii="ＭＳ Ｐゴシック" w:eastAsia="ＭＳ Ｐゴシック" w:hAnsi="ＭＳ Ｐゴシック" w:hint="eastAsia"/>
        </w:rPr>
        <w:t>1.2</w:t>
      </w:r>
      <w:r w:rsidR="00711951" w:rsidRPr="003F1A96">
        <w:rPr>
          <w:rFonts w:ascii="ＭＳ Ｐゴシック" w:eastAsia="ＭＳ Ｐゴシック" w:hAnsi="ＭＳ Ｐゴシック" w:hint="eastAsia"/>
        </w:rPr>
        <w:t>％</w:t>
      </w:r>
      <w:r w:rsidR="005961D9">
        <w:rPr>
          <w:rFonts w:ascii="ＭＳ Ｐゴシック" w:eastAsia="ＭＳ Ｐゴシック" w:hAnsi="ＭＳ Ｐゴシック" w:hint="eastAsia"/>
        </w:rPr>
        <w:t>増</w:t>
      </w:r>
      <w:r w:rsidRPr="003F1A96">
        <w:rPr>
          <w:rFonts w:ascii="ＭＳ Ｐゴシック" w:eastAsia="ＭＳ Ｐゴシック" w:hAnsi="ＭＳ Ｐゴシック" w:hint="eastAsia"/>
        </w:rPr>
        <w:t>）となった。</w:t>
      </w:r>
    </w:p>
    <w:p w14:paraId="64EE251D" w14:textId="049F50AE" w:rsidR="001F0FBD" w:rsidRPr="003F1A96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F1A96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3F1A96">
        <w:rPr>
          <w:rFonts w:ascii="ＭＳ Ｐゴシック" w:eastAsia="ＭＳ Ｐゴシック" w:hAnsi="ＭＳ Ｐゴシック" w:hint="eastAsia"/>
        </w:rPr>
        <w:t>、</w:t>
      </w:r>
      <w:r w:rsidR="00486779" w:rsidRPr="003F1A96">
        <w:rPr>
          <w:rFonts w:ascii="ＭＳ Ｐゴシック" w:eastAsia="ＭＳ Ｐゴシック" w:hAnsi="ＭＳ Ｐゴシック" w:hint="eastAsia"/>
        </w:rPr>
        <w:t>規模</w:t>
      </w:r>
      <w:r w:rsidR="004A7464" w:rsidRPr="003F1A96">
        <w:rPr>
          <w:rFonts w:ascii="ＭＳ Ｐゴシック" w:eastAsia="ＭＳ Ｐゴシック" w:hAnsi="ＭＳ Ｐゴシック" w:hint="eastAsia"/>
        </w:rPr>
        <w:t>５</w:t>
      </w:r>
      <w:r w:rsidR="00486779" w:rsidRPr="003F1A96">
        <w:rPr>
          <w:rFonts w:ascii="ＭＳ Ｐゴシック" w:eastAsia="ＭＳ Ｐゴシック" w:hAnsi="ＭＳ Ｐゴシック" w:hint="eastAsia"/>
        </w:rPr>
        <w:t>人以上で</w:t>
      </w:r>
      <w:r w:rsidR="005961D9">
        <w:rPr>
          <w:rFonts w:ascii="ＭＳ Ｐゴシック" w:eastAsia="ＭＳ Ｐゴシック" w:hAnsi="ＭＳ Ｐゴシック" w:hint="eastAsia"/>
        </w:rPr>
        <w:t>8.8</w:t>
      </w:r>
      <w:r w:rsidR="00AC7533" w:rsidRPr="003F1A96">
        <w:rPr>
          <w:rFonts w:ascii="ＭＳ Ｐゴシック" w:eastAsia="ＭＳ Ｐゴシック" w:hAnsi="ＭＳ Ｐゴシック" w:hint="eastAsia"/>
        </w:rPr>
        <w:t>時</w:t>
      </w:r>
      <w:r w:rsidR="00486779" w:rsidRPr="003F1A96">
        <w:rPr>
          <w:rFonts w:ascii="ＭＳ Ｐゴシック" w:eastAsia="ＭＳ Ｐゴシック" w:hAnsi="ＭＳ Ｐゴシック" w:hint="eastAsia"/>
        </w:rPr>
        <w:t>間、</w:t>
      </w:r>
      <w:r w:rsidRPr="003F1A96">
        <w:rPr>
          <w:rFonts w:ascii="ＭＳ Ｐゴシック" w:eastAsia="ＭＳ Ｐゴシック" w:hAnsi="ＭＳ Ｐゴシック" w:hint="eastAsia"/>
        </w:rPr>
        <w:t>前年同</w:t>
      </w:r>
      <w:r w:rsidR="008D6B72" w:rsidRPr="003F1A96">
        <w:rPr>
          <w:rFonts w:ascii="ＭＳ Ｐゴシック" w:eastAsia="ＭＳ Ｐゴシック" w:hAnsi="ＭＳ Ｐゴシック" w:hint="eastAsia"/>
        </w:rPr>
        <w:t>月</w:t>
      </w:r>
      <w:r w:rsidR="00CB223B">
        <w:rPr>
          <w:rFonts w:ascii="ＭＳ Ｐゴシック" w:eastAsia="ＭＳ Ｐゴシック" w:hAnsi="ＭＳ Ｐゴシック" w:hint="eastAsia"/>
        </w:rPr>
        <w:t>比</w:t>
      </w:r>
      <w:r w:rsidR="00D37866">
        <w:rPr>
          <w:rFonts w:ascii="ＭＳ Ｐゴシック" w:eastAsia="ＭＳ Ｐゴシック" w:hAnsi="ＭＳ Ｐゴシック" w:hint="eastAsia"/>
        </w:rPr>
        <w:t>1.2</w:t>
      </w:r>
      <w:r w:rsidR="00982690">
        <w:rPr>
          <w:rFonts w:ascii="ＭＳ Ｐゴシック" w:eastAsia="ＭＳ Ｐゴシック" w:hAnsi="ＭＳ Ｐゴシック" w:hint="eastAsia"/>
        </w:rPr>
        <w:t>％</w:t>
      </w:r>
      <w:r w:rsidR="00D37866">
        <w:rPr>
          <w:rFonts w:ascii="ＭＳ Ｐゴシック" w:eastAsia="ＭＳ Ｐゴシック" w:hAnsi="ＭＳ Ｐゴシック" w:hint="eastAsia"/>
        </w:rPr>
        <w:t>減</w:t>
      </w:r>
      <w:r w:rsidRPr="003F1A96">
        <w:rPr>
          <w:rFonts w:ascii="ＭＳ Ｐゴシック" w:eastAsia="ＭＳ Ｐゴシック" w:hAnsi="ＭＳ Ｐゴシック" w:hint="eastAsia"/>
        </w:rPr>
        <w:t>（規模30</w:t>
      </w:r>
      <w:r w:rsidR="00700BB2" w:rsidRPr="003F1A96">
        <w:rPr>
          <w:rFonts w:ascii="ＭＳ Ｐゴシック" w:eastAsia="ＭＳ Ｐゴシック" w:hAnsi="ＭＳ Ｐゴシック" w:hint="eastAsia"/>
        </w:rPr>
        <w:t>人</w:t>
      </w:r>
      <w:r w:rsidRPr="003F1A96">
        <w:rPr>
          <w:rFonts w:ascii="ＭＳ Ｐゴシック" w:eastAsia="ＭＳ Ｐゴシック" w:hAnsi="ＭＳ Ｐゴシック" w:hint="eastAsia"/>
        </w:rPr>
        <w:t>以上</w:t>
      </w:r>
      <w:r w:rsidR="00D37866">
        <w:rPr>
          <w:rFonts w:ascii="ＭＳ Ｐゴシック" w:eastAsia="ＭＳ Ｐゴシック" w:hAnsi="ＭＳ Ｐゴシック" w:hint="eastAsia"/>
        </w:rPr>
        <w:t>11.1</w:t>
      </w:r>
      <w:r w:rsidRPr="003F1A96">
        <w:rPr>
          <w:rFonts w:ascii="ＭＳ Ｐゴシック" w:eastAsia="ＭＳ Ｐゴシック" w:hAnsi="ＭＳ Ｐゴシック" w:hint="eastAsia"/>
        </w:rPr>
        <w:t>時間、</w:t>
      </w:r>
      <w:r w:rsidR="00CF20C3" w:rsidRPr="003F1A96">
        <w:rPr>
          <w:rFonts w:ascii="ＭＳ Ｐゴシック" w:eastAsia="ＭＳ Ｐゴシック" w:hAnsi="ＭＳ Ｐゴシック" w:hint="eastAsia"/>
        </w:rPr>
        <w:t>前年</w:t>
      </w:r>
      <w:r w:rsidR="00140FA1" w:rsidRPr="003F1A96">
        <w:rPr>
          <w:rFonts w:ascii="ＭＳ Ｐゴシック" w:eastAsia="ＭＳ Ｐゴシック" w:hAnsi="ＭＳ Ｐゴシック" w:hint="eastAsia"/>
        </w:rPr>
        <w:t>同月</w:t>
      </w:r>
      <w:r w:rsidR="00CF20C3" w:rsidRPr="003F1A96">
        <w:rPr>
          <w:rFonts w:ascii="ＭＳ Ｐゴシック" w:eastAsia="ＭＳ Ｐゴシック" w:hAnsi="ＭＳ Ｐゴシック" w:hint="eastAsia"/>
        </w:rPr>
        <w:t>比</w:t>
      </w:r>
      <w:r w:rsidR="00D37866">
        <w:rPr>
          <w:rFonts w:ascii="ＭＳ Ｐゴシック" w:eastAsia="ＭＳ Ｐゴシック" w:hAnsi="ＭＳ Ｐゴシック" w:hint="eastAsia"/>
        </w:rPr>
        <w:t>6.7</w:t>
      </w:r>
      <w:r w:rsidR="00417074" w:rsidRPr="003F1A96">
        <w:rPr>
          <w:rFonts w:ascii="ＭＳ Ｐゴシック" w:eastAsia="ＭＳ Ｐゴシック" w:hAnsi="ＭＳ Ｐゴシック" w:hint="eastAsia"/>
        </w:rPr>
        <w:t>％</w:t>
      </w:r>
      <w:r w:rsidR="009A5B4C">
        <w:rPr>
          <w:rFonts w:ascii="ＭＳ Ｐゴシック" w:eastAsia="ＭＳ Ｐゴシック" w:hAnsi="ＭＳ Ｐゴシック" w:hint="eastAsia"/>
        </w:rPr>
        <w:t>増</w:t>
      </w:r>
      <w:r w:rsidR="00571A0A" w:rsidRPr="003F1A96">
        <w:rPr>
          <w:rFonts w:ascii="ＭＳ Ｐゴシック" w:eastAsia="ＭＳ Ｐゴシック" w:hAnsi="ＭＳ Ｐゴシック" w:hint="eastAsia"/>
        </w:rPr>
        <w:t>）</w:t>
      </w:r>
      <w:r w:rsidRPr="003F1A96">
        <w:rPr>
          <w:rFonts w:ascii="ＭＳ Ｐゴシック" w:eastAsia="ＭＳ Ｐゴシック" w:hAnsi="ＭＳ Ｐゴシック" w:hint="eastAsia"/>
        </w:rPr>
        <w:t>となった。</w:t>
      </w:r>
    </w:p>
    <w:p w14:paraId="1F12BF7A" w14:textId="77777777"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14:paraId="2D485B0D" w14:textId="77777777"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14:paraId="4BD9D03F" w14:textId="663AC1A7" w:rsidR="001F0FBD" w:rsidRPr="00303CBA" w:rsidRDefault="00D37866" w:rsidP="0098269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E4190C">
        <w:rPr>
          <w:rFonts w:ascii="ＭＳ Ｐゴシック" w:eastAsia="ＭＳ Ｐゴシック" w:hAnsi="ＭＳ Ｐゴシック" w:hint="eastAsia"/>
        </w:rPr>
        <w:t>月</w:t>
      </w:r>
      <w:r w:rsidR="001F0FBD" w:rsidRPr="00303CBA">
        <w:rPr>
          <w:rFonts w:ascii="ＭＳ Ｐゴシック" w:eastAsia="ＭＳ Ｐゴシック" w:hAnsi="ＭＳ Ｐゴシック" w:hint="eastAsia"/>
        </w:rPr>
        <w:t>の</w:t>
      </w:r>
      <w:r w:rsidR="00CD255C" w:rsidRPr="00303CBA">
        <w:rPr>
          <w:rFonts w:ascii="ＭＳ Ｐゴシック" w:eastAsia="ＭＳ Ｐゴシック" w:hAnsi="ＭＳ Ｐゴシック" w:hint="eastAsia"/>
        </w:rPr>
        <w:t>入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24</w:t>
      </w:r>
      <w:r w:rsidR="00CD255C" w:rsidRPr="00303CBA">
        <w:rPr>
          <w:rFonts w:ascii="ＭＳ Ｐゴシック" w:eastAsia="ＭＳ Ｐゴシック" w:hAnsi="ＭＳ Ｐゴシック" w:hint="eastAsia"/>
        </w:rPr>
        <w:t>％</w:t>
      </w:r>
      <w:r w:rsidR="007B77A5" w:rsidRPr="00303CBA">
        <w:rPr>
          <w:rFonts w:ascii="ＭＳ Ｐゴシック" w:eastAsia="ＭＳ Ｐゴシック" w:hAnsi="ＭＳ Ｐゴシック" w:hint="eastAsia"/>
        </w:rPr>
        <w:t>、</w:t>
      </w:r>
      <w:r w:rsidR="00CD255C" w:rsidRPr="00303CBA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17</w:t>
      </w:r>
      <w:r w:rsidR="0051673B" w:rsidRPr="00303CBA">
        <w:rPr>
          <w:rFonts w:ascii="ＭＳ Ｐゴシック" w:eastAsia="ＭＳ Ｐゴシック" w:hAnsi="ＭＳ Ｐゴシック" w:hint="eastAsia"/>
        </w:rPr>
        <w:t>ポイント</w:t>
      </w:r>
      <w:r w:rsidR="005961D9"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35</w:t>
      </w:r>
      <w:r w:rsidR="00CD255C" w:rsidRPr="00303CBA">
        <w:rPr>
          <w:rFonts w:ascii="ＭＳ Ｐゴシック" w:eastAsia="ＭＳ Ｐゴシック" w:hAnsi="ＭＳ Ｐゴシック" w:hint="eastAsia"/>
        </w:rPr>
        <w:t>％、前年同月</w:t>
      </w:r>
      <w:r w:rsidR="00AB6231" w:rsidRPr="00303CBA">
        <w:rPr>
          <w:rFonts w:ascii="ＭＳ Ｐゴシック" w:eastAsia="ＭＳ Ｐゴシック" w:hAnsi="ＭＳ Ｐゴシック" w:hint="eastAsia"/>
        </w:rPr>
        <w:t>差</w:t>
      </w:r>
      <w:r w:rsidR="005F3961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0</w:t>
      </w:r>
      <w:r w:rsidR="00024F66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E73CA4" w:rsidRPr="00303CBA">
        <w:rPr>
          <w:rFonts w:ascii="ＭＳ Ｐゴシック" w:eastAsia="ＭＳ Ｐゴシック" w:hAnsi="ＭＳ Ｐゴシック" w:hint="eastAsia"/>
        </w:rPr>
        <w:t>）</w:t>
      </w:r>
      <w:r w:rsidR="00CD255C" w:rsidRPr="00303CBA">
        <w:rPr>
          <w:rFonts w:ascii="ＭＳ Ｐゴシック" w:eastAsia="ＭＳ Ｐゴシック" w:hAnsi="ＭＳ Ｐゴシック" w:hint="eastAsia"/>
        </w:rPr>
        <w:t>、離職率は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="00CD255C" w:rsidRPr="00303CB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40</w:t>
      </w:r>
      <w:r w:rsidR="00E73CA4" w:rsidRPr="00303CBA">
        <w:rPr>
          <w:rFonts w:ascii="ＭＳ Ｐゴシック" w:eastAsia="ＭＳ Ｐゴシック" w:hAnsi="ＭＳ Ｐゴシック" w:hint="eastAsia"/>
        </w:rPr>
        <w:t>％、</w:t>
      </w:r>
      <w:r w:rsidR="00615FF6" w:rsidRPr="00303CBA">
        <w:rPr>
          <w:rFonts w:ascii="ＭＳ Ｐゴシック" w:eastAsia="ＭＳ Ｐゴシック" w:hAnsi="ＭＳ Ｐゴシック" w:hint="eastAsia"/>
        </w:rPr>
        <w:t>前年</w:t>
      </w:r>
      <w:r w:rsidR="00B12610" w:rsidRPr="00303CBA">
        <w:rPr>
          <w:rFonts w:ascii="ＭＳ Ｐゴシック" w:eastAsia="ＭＳ Ｐゴシック" w:hAnsi="ＭＳ Ｐゴシック" w:hint="eastAsia"/>
        </w:rPr>
        <w:t>同月差</w:t>
      </w:r>
      <w:r>
        <w:rPr>
          <w:rFonts w:ascii="ＭＳ Ｐゴシック" w:eastAsia="ＭＳ Ｐゴシック" w:hAnsi="ＭＳ Ｐゴシック" w:hint="eastAsia"/>
        </w:rPr>
        <w:t>0.14</w:t>
      </w:r>
      <w:r w:rsidR="00F1354C">
        <w:rPr>
          <w:rFonts w:ascii="ＭＳ Ｐゴシック" w:eastAsia="ＭＳ Ｐゴシック" w:hAnsi="ＭＳ Ｐゴシック" w:hint="eastAsia"/>
        </w:rPr>
        <w:t>ポイント</w:t>
      </w:r>
      <w:r w:rsidR="005F3961">
        <w:rPr>
          <w:rFonts w:ascii="ＭＳ Ｐゴシック" w:eastAsia="ＭＳ Ｐゴシック" w:hAnsi="ＭＳ Ｐゴシック" w:hint="eastAsia"/>
        </w:rPr>
        <w:t>増</w:t>
      </w:r>
      <w:r w:rsidR="00CD255C" w:rsidRPr="00303CBA">
        <w:rPr>
          <w:rFonts w:ascii="ＭＳ Ｐゴシック" w:eastAsia="ＭＳ Ｐゴシック" w:hAnsi="ＭＳ Ｐゴシック" w:hint="eastAsia"/>
        </w:rPr>
        <w:t>（規模30人以上</w:t>
      </w:r>
      <w:r w:rsidR="005F3961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08</w:t>
      </w:r>
      <w:r w:rsidR="00CD255C" w:rsidRPr="00303CBA">
        <w:rPr>
          <w:rFonts w:ascii="ＭＳ Ｐゴシック" w:eastAsia="ＭＳ Ｐゴシック" w:hAnsi="ＭＳ Ｐゴシック" w:hint="eastAsia"/>
        </w:rPr>
        <w:t>％、前年同月差</w:t>
      </w:r>
      <w:r w:rsidR="005F3961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3</w:t>
      </w:r>
      <w:r w:rsidR="006D6DE9" w:rsidRPr="00303CBA">
        <w:rPr>
          <w:rFonts w:ascii="ＭＳ Ｐゴシック" w:eastAsia="ＭＳ Ｐゴシック" w:hAnsi="ＭＳ Ｐゴシック" w:hint="eastAsia"/>
        </w:rPr>
        <w:t>ポイント</w:t>
      </w:r>
      <w:r w:rsidR="00CD640B">
        <w:rPr>
          <w:rFonts w:ascii="ＭＳ Ｐゴシック" w:eastAsia="ＭＳ Ｐゴシック" w:hAnsi="ＭＳ Ｐゴシック" w:hint="eastAsia"/>
        </w:rPr>
        <w:t>減</w:t>
      </w:r>
      <w:r w:rsidR="00CD255C" w:rsidRPr="00303CBA">
        <w:rPr>
          <w:rFonts w:ascii="ＭＳ Ｐゴシック" w:eastAsia="ＭＳ Ｐゴシック" w:hAnsi="ＭＳ Ｐゴシック" w:hint="eastAsia"/>
        </w:rPr>
        <w:t>）となった</w:t>
      </w:r>
      <w:r w:rsidR="00D82780" w:rsidRPr="00303CBA">
        <w:rPr>
          <w:rFonts w:ascii="ＭＳ Ｐゴシック" w:eastAsia="ＭＳ Ｐゴシック" w:hAnsi="ＭＳ Ｐゴシック" w:hint="eastAsia"/>
        </w:rPr>
        <w:t>。</w:t>
      </w:r>
    </w:p>
    <w:p w14:paraId="7E97C512" w14:textId="2F270910" w:rsidR="00606120" w:rsidRDefault="001F0FBD" w:rsidP="005A69D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303CB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303CBA">
        <w:rPr>
          <w:rFonts w:ascii="ＭＳ Ｐゴシック" w:eastAsia="ＭＳ Ｐゴシック" w:hAnsi="ＭＳ Ｐゴシック" w:hint="eastAsia"/>
        </w:rPr>
        <w:t>は</w:t>
      </w:r>
      <w:r w:rsidRPr="00303CBA">
        <w:rPr>
          <w:rFonts w:ascii="ＭＳ Ｐゴシック" w:eastAsia="ＭＳ Ｐゴシック" w:hAnsi="ＭＳ Ｐゴシック" w:hint="eastAsia"/>
        </w:rPr>
        <w:t>、規模</w:t>
      </w:r>
      <w:r w:rsidR="004A7464" w:rsidRPr="00303CBA">
        <w:rPr>
          <w:rFonts w:ascii="ＭＳ Ｐゴシック" w:eastAsia="ＭＳ Ｐゴシック" w:hAnsi="ＭＳ Ｐゴシック" w:hint="eastAsia"/>
        </w:rPr>
        <w:t>５</w:t>
      </w:r>
      <w:r w:rsidRPr="00303CBA">
        <w:rPr>
          <w:rFonts w:ascii="ＭＳ Ｐゴシック" w:eastAsia="ＭＳ Ｐゴシック" w:hAnsi="ＭＳ Ｐゴシック" w:hint="eastAsia"/>
        </w:rPr>
        <w:t>人以上で</w:t>
      </w:r>
      <w:r w:rsidR="00D37866">
        <w:rPr>
          <w:rFonts w:ascii="ＭＳ Ｐゴシック" w:eastAsia="ＭＳ Ｐゴシック" w:hAnsi="ＭＳ Ｐゴシック" w:hint="eastAsia"/>
        </w:rPr>
        <w:t>27.0</w:t>
      </w:r>
      <w:r w:rsidR="003C55C1" w:rsidRPr="00303CBA">
        <w:rPr>
          <w:rFonts w:ascii="ＭＳ Ｐゴシック" w:eastAsia="ＭＳ Ｐゴシック" w:hAnsi="ＭＳ Ｐゴシック" w:hint="eastAsia"/>
        </w:rPr>
        <w:t>％、</w:t>
      </w:r>
      <w:r w:rsidR="00EF0E89" w:rsidRPr="00303CBA">
        <w:rPr>
          <w:rFonts w:ascii="ＭＳ Ｐゴシック" w:eastAsia="ＭＳ Ｐゴシック" w:hAnsi="ＭＳ Ｐゴシック" w:hint="eastAsia"/>
        </w:rPr>
        <w:t>前年同月差</w:t>
      </w:r>
      <w:r w:rsidR="00D37866">
        <w:rPr>
          <w:rFonts w:ascii="ＭＳ Ｐゴシック" w:eastAsia="ＭＳ Ｐゴシック" w:hAnsi="ＭＳ Ｐゴシック" w:hint="eastAsia"/>
        </w:rPr>
        <w:t>1.2</w:t>
      </w:r>
      <w:r w:rsidR="00C4745C">
        <w:rPr>
          <w:rFonts w:ascii="ＭＳ Ｐゴシック" w:eastAsia="ＭＳ Ｐゴシック" w:hAnsi="ＭＳ Ｐゴシック" w:hint="eastAsia"/>
        </w:rPr>
        <w:t>ポイント</w:t>
      </w:r>
      <w:r w:rsidR="00D37866">
        <w:rPr>
          <w:rFonts w:ascii="ＭＳ Ｐゴシック" w:eastAsia="ＭＳ Ｐゴシック" w:hAnsi="ＭＳ Ｐゴシック" w:hint="eastAsia"/>
        </w:rPr>
        <w:t>増</w:t>
      </w:r>
      <w:r w:rsidRPr="00303CBA">
        <w:rPr>
          <w:rFonts w:ascii="ＭＳ Ｐゴシック" w:eastAsia="ＭＳ Ｐゴシック" w:hAnsi="ＭＳ Ｐゴシック" w:hint="eastAsia"/>
        </w:rPr>
        <w:t>（規模30人以上</w:t>
      </w:r>
      <w:r w:rsidR="00770217">
        <w:rPr>
          <w:rFonts w:ascii="ＭＳ Ｐゴシック" w:eastAsia="ＭＳ Ｐゴシック" w:hAnsi="ＭＳ Ｐゴシック" w:hint="eastAsia"/>
        </w:rPr>
        <w:t>2</w:t>
      </w:r>
      <w:r w:rsidR="005F3961">
        <w:rPr>
          <w:rFonts w:ascii="ＭＳ Ｐゴシック" w:eastAsia="ＭＳ Ｐゴシック" w:hAnsi="ＭＳ Ｐゴシック" w:hint="eastAsia"/>
        </w:rPr>
        <w:t>6.</w:t>
      </w:r>
      <w:r w:rsidR="005961D9">
        <w:rPr>
          <w:rFonts w:ascii="ＭＳ Ｐゴシック" w:eastAsia="ＭＳ Ｐゴシック" w:hAnsi="ＭＳ Ｐゴシック" w:hint="eastAsia"/>
        </w:rPr>
        <w:t>3</w:t>
      </w:r>
      <w:r w:rsidR="000752D1" w:rsidRPr="00303CBA">
        <w:rPr>
          <w:rFonts w:ascii="ＭＳ Ｐゴシック" w:eastAsia="ＭＳ Ｐゴシック" w:hAnsi="ＭＳ Ｐゴシック" w:hint="eastAsia"/>
        </w:rPr>
        <w:t>％</w:t>
      </w:r>
      <w:r w:rsidR="004C6489" w:rsidRPr="00303CBA">
        <w:rPr>
          <w:rFonts w:ascii="ＭＳ Ｐゴシック" w:eastAsia="ＭＳ Ｐゴシック" w:hAnsi="ＭＳ Ｐゴシック" w:hint="eastAsia"/>
        </w:rPr>
        <w:t>、</w:t>
      </w:r>
      <w:r w:rsidR="00902B40" w:rsidRPr="00303CBA">
        <w:rPr>
          <w:rFonts w:ascii="ＭＳ Ｐゴシック" w:eastAsia="ＭＳ Ｐゴシック" w:hAnsi="ＭＳ Ｐゴシック" w:hint="eastAsia"/>
        </w:rPr>
        <w:t>前年</w:t>
      </w:r>
      <w:r w:rsidR="00351AC8" w:rsidRPr="00303CBA">
        <w:rPr>
          <w:rFonts w:ascii="ＭＳ Ｐゴシック" w:eastAsia="ＭＳ Ｐゴシック" w:hAnsi="ＭＳ Ｐゴシック" w:hint="eastAsia"/>
        </w:rPr>
        <w:t>同</w:t>
      </w:r>
      <w:r w:rsidR="004D3ED8" w:rsidRPr="00303CBA">
        <w:rPr>
          <w:rFonts w:ascii="ＭＳ Ｐゴシック" w:eastAsia="ＭＳ Ｐゴシック" w:hAnsi="ＭＳ Ｐゴシック" w:hint="eastAsia"/>
        </w:rPr>
        <w:t>月差</w:t>
      </w:r>
      <w:r w:rsidR="00982690">
        <w:rPr>
          <w:rFonts w:ascii="ＭＳ Ｐゴシック" w:eastAsia="ＭＳ Ｐゴシック" w:hAnsi="ＭＳ Ｐゴシック" w:hint="eastAsia"/>
        </w:rPr>
        <w:t>0.</w:t>
      </w:r>
      <w:r w:rsidR="00D37866">
        <w:rPr>
          <w:rFonts w:ascii="ＭＳ Ｐゴシック" w:eastAsia="ＭＳ Ｐゴシック" w:hAnsi="ＭＳ Ｐゴシック" w:hint="eastAsia"/>
        </w:rPr>
        <w:t>5</w:t>
      </w:r>
      <w:r w:rsidR="00982690">
        <w:rPr>
          <w:rFonts w:ascii="ＭＳ Ｐゴシック" w:eastAsia="ＭＳ Ｐゴシック" w:hAnsi="ＭＳ Ｐゴシック" w:hint="eastAsia"/>
        </w:rPr>
        <w:t>ポイント</w:t>
      </w:r>
      <w:r w:rsidR="00D37866">
        <w:rPr>
          <w:rFonts w:ascii="ＭＳ Ｐゴシック" w:eastAsia="ＭＳ Ｐゴシック" w:hAnsi="ＭＳ Ｐゴシック" w:hint="eastAsia"/>
        </w:rPr>
        <w:t>減</w:t>
      </w:r>
      <w:r w:rsidR="006B6B87" w:rsidRPr="00303CBA">
        <w:rPr>
          <w:rFonts w:ascii="ＭＳ Ｐゴシック" w:eastAsia="ＭＳ Ｐゴシック" w:hAnsi="ＭＳ Ｐゴシック" w:hint="eastAsia"/>
        </w:rPr>
        <w:t>）</w:t>
      </w:r>
      <w:r w:rsidRPr="00303CBA">
        <w:rPr>
          <w:rFonts w:ascii="ＭＳ Ｐゴシック" w:eastAsia="ＭＳ Ｐゴシック" w:hAnsi="ＭＳ Ｐゴシック" w:hint="eastAsia"/>
        </w:rPr>
        <w:t>となった。</w:t>
      </w:r>
    </w:p>
    <w:p w14:paraId="5DBDE19D" w14:textId="3EF59848" w:rsidR="00024F66" w:rsidRPr="00A04D76" w:rsidRDefault="00024F66" w:rsidP="00CD640B">
      <w:pPr>
        <w:pStyle w:val="2"/>
        <w:ind w:leftChars="0" w:left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CD2D0" wp14:editId="194A8267">
                <wp:simplePos x="0" y="0"/>
                <wp:positionH relativeFrom="margin">
                  <wp:posOffset>-38100</wp:posOffset>
                </wp:positionH>
                <wp:positionV relativeFrom="paragraph">
                  <wp:posOffset>172009</wp:posOffset>
                </wp:positionV>
                <wp:extent cx="6067425" cy="19050"/>
                <wp:effectExtent l="1905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9BB0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3.55pt" to="474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pj+QEAABwEAAAOAAAAZHJzL2Uyb0RvYy54bWysU0uOEzEQ3SNxB8t70t2BCTOtdGYxo2GD&#10;IOJzAMddTiz5J9ukk21YcwE4BAtGYslhsphrUHYnndGAhEBs3F12vVd+r8rTy41WZA0+SGsaWo1K&#10;SsBw20qzbOj7dzdPzikJkZmWKWugoVsI9HL2+NG0czWM7cqqFjxBEhPqzjV0FaOriyLwFWgWRtaB&#10;wUNhvWYRQ78sWs86ZNeqGJflpOisb523HELA3ev+kM4yvxDA42shAkSiGop3i3n1eV2ktZhNWb30&#10;zK0kP1yD/cMtNJMGiw5U1ywy8sHLX6i05N4GK+KIW11YISSHrAHVVOUDNW9XzEHWguYEN9gU/h8t&#10;f7WeeyJb7B0lhmls0d2X27vvn/e7b/uPn/a7r/vdD1IlnzoXaky/MnN/iIKb+yR6I7xOX5RDNtnb&#10;7eAtbCLhuDkpJ8+fjc8o4XhWXZRn2fviBHY+xBdgNUk/DVXSJOmsZuuXIWJBTD2mpG1lSNfQp+dV&#10;iW3l2qGCdqEyIlgl2xupVMrLkwRXypM1wxmIm6wFye5lYaQMVkgKe035L24V9KXegECPUEXVF0jT&#10;eeJknIOJR15lMDvBBN5gAJZ/Bh7yExTy5P4NeEDkytbEAaylsf531U9WiD7/6ECvO1mwsO02dztb&#10;gyOY23B4LmnG78cZfnrUs58AAAD//wMAUEsDBBQABgAIAAAAIQCo7FpD3gAAAAgBAAAPAAAAZHJz&#10;L2Rvd25yZXYueG1sTI/BTsMwEETvSPyDtUjcWicFAg3ZVAiEBEgcaBFnN14ci3gdxU6a8vWYExxH&#10;M5p5U21m14mJhmA9I+TLDARx47Vlg/C+e1zcgAhRsVadZ0I4UoBNfXpSqVL7A7/RtI1GpBIOpUJo&#10;Y+xLKUPTklNh6Xvi5H36wamY5GCkHtQhlbtOrrKskE5ZTgut6um+peZrOzqE3UdOTy9zfD6Oxprv&#10;4tVO8cEinp/Nd7cgIs3xLwy/+Akd6sS09yPrIDqERZGuRITVdQ4i+evL9RWIPcJFloOsK/n/QP0D&#10;AAD//wMAUEsBAi0AFAAGAAgAAAAhALaDOJL+AAAA4QEAABMAAAAAAAAAAAAAAAAAAAAAAFtDb250&#10;ZW50X1R5cGVzXS54bWxQSwECLQAUAAYACAAAACEAOP0h/9YAAACUAQAACwAAAAAAAAAAAAAAAAAv&#10;AQAAX3JlbHMvLnJlbHNQSwECLQAUAAYACAAAACEAyUnaY/kBAAAcBAAADgAAAAAAAAAAAAAAAAAu&#10;AgAAZHJzL2Uyb0RvYy54bWxQSwECLQAUAAYACAAAACEAqOxaQ94AAAAIAQAADwAAAAAAAAAAAAAA&#10;AABTBAAAZHJzL2Rvd25yZXYueG1sUEsFBgAAAAAEAAQA8wAAAF4FAAAAAA==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05AE364A" w14:textId="3CEB27B5" w:rsidR="00626D5F" w:rsidRPr="00CB223B" w:rsidRDefault="001F0FBD" w:rsidP="001F5AAF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〈利用上の注意〉　　　　　　　　　　　　　　　　　　　　　　　　　　　　　　　　　　　　　　　　　　　　　　　　　　</w:t>
      </w:r>
    </w:p>
    <w:p w14:paraId="0765563B" w14:textId="5ED52013" w:rsidR="000858D7" w:rsidRPr="00CB223B" w:rsidRDefault="00844EFD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１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平成2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9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、日本標準産業分類（平成</w:t>
      </w:r>
      <w:r w:rsidR="000B571E" w:rsidRPr="00CB223B">
        <w:rPr>
          <w:rFonts w:ascii="ＭＳ Ｐゴシック" w:eastAsia="ＭＳ Ｐゴシック" w:hAnsi="ＭＳ Ｐゴシック" w:hint="eastAsia"/>
          <w:sz w:val="20"/>
          <w:szCs w:val="20"/>
        </w:rPr>
        <w:t>25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年1</w:t>
      </w:r>
      <w:r w:rsidR="000B571E" w:rsidRPr="00CB223B">
        <w:rPr>
          <w:rFonts w:ascii="ＭＳ Ｐゴシック" w:eastAsia="ＭＳ Ｐゴシック" w:hAnsi="ＭＳ Ｐゴシック"/>
          <w:sz w:val="20"/>
          <w:szCs w:val="20"/>
        </w:rPr>
        <w:t>0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月改</w:t>
      </w:r>
      <w:r w:rsidR="00392187" w:rsidRPr="00CB223B">
        <w:rPr>
          <w:rFonts w:ascii="ＭＳ Ｐゴシック" w:eastAsia="ＭＳ Ｐゴシック" w:hAnsi="ＭＳ Ｐゴシック" w:hint="eastAsia"/>
          <w:sz w:val="20"/>
          <w:szCs w:val="20"/>
        </w:rPr>
        <w:t>定</w:t>
      </w:r>
      <w:r w:rsidR="009A3900" w:rsidRPr="00CB223B">
        <w:rPr>
          <w:rFonts w:ascii="ＭＳ Ｐゴシック" w:eastAsia="ＭＳ Ｐゴシック" w:hAnsi="ＭＳ Ｐゴシック" w:hint="eastAsia"/>
          <w:sz w:val="20"/>
          <w:szCs w:val="20"/>
        </w:rPr>
        <w:t>）に基づき表章している</w:t>
      </w:r>
      <w:r w:rsidR="00F53FFF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5A9C264" w14:textId="0EAC5612" w:rsidR="001F0FBD" w:rsidRPr="00CB223B" w:rsidRDefault="000858D7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C4A70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比」は対前年同月比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（％）を掲載しており、</w:t>
      </w:r>
      <w:r w:rsidR="00965D59" w:rsidRPr="00CB223B">
        <w:rPr>
          <w:rFonts w:ascii="ＭＳ Ｐゴシック" w:eastAsia="ＭＳ Ｐゴシック" w:hAnsi="ＭＳ Ｐゴシック" w:hint="eastAsia"/>
          <w:sz w:val="20"/>
          <w:szCs w:val="20"/>
        </w:rPr>
        <w:t>「前年差」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140FA1" w:rsidRPr="00CB223B">
        <w:rPr>
          <w:rFonts w:ascii="ＭＳ Ｐゴシック" w:eastAsia="ＭＳ Ｐゴシック" w:hAnsi="ＭＳ Ｐゴシック" w:hint="eastAsia"/>
          <w:sz w:val="20"/>
          <w:szCs w:val="20"/>
        </w:rPr>
        <w:t>前年同月との差（ポイント）を掲載している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なお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比は指数、対前年</w:t>
      </w:r>
      <w:r w:rsidR="00792FAC" w:rsidRPr="00CB223B">
        <w:rPr>
          <w:rFonts w:ascii="ＭＳ Ｐゴシック" w:eastAsia="ＭＳ Ｐゴシック" w:hAnsi="ＭＳ Ｐゴシック" w:hint="eastAsia"/>
          <w:sz w:val="20"/>
          <w:szCs w:val="20"/>
        </w:rPr>
        <w:t>同月</w:t>
      </w:r>
      <w:r w:rsidR="00B33B3E" w:rsidRPr="00CB223B">
        <w:rPr>
          <w:rFonts w:ascii="ＭＳ Ｐゴシック" w:eastAsia="ＭＳ Ｐゴシック" w:hAnsi="ＭＳ Ｐゴシック" w:hint="eastAsia"/>
          <w:sz w:val="20"/>
          <w:szCs w:val="20"/>
        </w:rPr>
        <w:t>差は実数により計算している。</w:t>
      </w:r>
    </w:p>
    <w:p w14:paraId="6C934F91" w14:textId="46E942EE" w:rsidR="00622B61" w:rsidRPr="00CB223B" w:rsidRDefault="004E6590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３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F10F0" w:rsidRPr="00CB223B">
        <w:rPr>
          <w:rFonts w:ascii="ＭＳ Ｐゴシック" w:eastAsia="ＭＳ Ｐゴシック" w:hAnsi="ＭＳ Ｐゴシック" w:hint="eastAsia"/>
          <w:sz w:val="20"/>
          <w:szCs w:val="20"/>
        </w:rPr>
        <w:t>調査対象事業所数が少ない産業については</w:t>
      </w:r>
      <w:r w:rsidR="00D239CB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F22ED" w:rsidRPr="00CB223B">
        <w:rPr>
          <w:rFonts w:ascii="ＭＳ Ｐゴシック" w:eastAsia="ＭＳ Ｐゴシック" w:hAnsi="ＭＳ Ｐゴシック" w:hint="eastAsia"/>
          <w:sz w:val="20"/>
          <w:szCs w:val="20"/>
        </w:rPr>
        <w:t>産業別に</w:t>
      </w:r>
      <w:r w:rsidR="00362EBB" w:rsidRPr="00CB223B">
        <w:rPr>
          <w:rFonts w:ascii="ＭＳ Ｐゴシック" w:eastAsia="ＭＳ Ｐゴシック" w:hAnsi="ＭＳ Ｐゴシック" w:hint="eastAsia"/>
          <w:sz w:val="20"/>
          <w:szCs w:val="20"/>
        </w:rPr>
        <w:t>表章</w:t>
      </w:r>
      <w:r w:rsidR="001F0FBD" w:rsidRPr="00CB223B">
        <w:rPr>
          <w:rFonts w:ascii="ＭＳ Ｐゴシック" w:eastAsia="ＭＳ Ｐゴシック" w:hAnsi="ＭＳ Ｐゴシック" w:hint="eastAsia"/>
          <w:sz w:val="20"/>
          <w:szCs w:val="20"/>
        </w:rPr>
        <w:t>していないが、調査産業計にはこれらを含めて算定している</w:t>
      </w:r>
      <w:bookmarkEnd w:id="0"/>
      <w:bookmarkEnd w:id="1"/>
      <w:r w:rsidR="003C55C1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A605453" w14:textId="77777777" w:rsidR="00A53C21" w:rsidRPr="00CB223B" w:rsidRDefault="003D4ECA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C4E4C" w:rsidRPr="00CB223B">
        <w:rPr>
          <w:rFonts w:ascii="ＭＳ Ｐゴシック" w:eastAsia="ＭＳ Ｐゴシック" w:hAnsi="ＭＳ Ｐゴシック"/>
          <w:sz w:val="20"/>
          <w:szCs w:val="20"/>
        </w:rPr>
        <w:t>４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各産業</w:t>
      </w:r>
      <w:r w:rsidR="00D51549" w:rsidRPr="00CB223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="00A53C21" w:rsidRPr="00CB223B">
        <w:rPr>
          <w:rFonts w:ascii="ＭＳ Ｐゴシック" w:eastAsia="ＭＳ Ｐゴシック" w:hAnsi="ＭＳ Ｐゴシック" w:hint="eastAsia"/>
          <w:sz w:val="20"/>
          <w:szCs w:val="20"/>
        </w:rPr>
        <w:t>の調査結果は、標本規模も小さいことなどにより、全国結果に</w:t>
      </w:r>
      <w:r w:rsidR="007973A4" w:rsidRPr="00CB223B">
        <w:rPr>
          <w:rFonts w:ascii="ＭＳ Ｐゴシック" w:eastAsia="ＭＳ Ｐゴシック" w:hAnsi="ＭＳ Ｐゴシック" w:hint="eastAsia"/>
          <w:sz w:val="20"/>
          <w:szCs w:val="20"/>
        </w:rPr>
        <w:t>比べ結果精度が十分に確保できないとみられることから、結果の利用に当たっては注意を要する。</w:t>
      </w:r>
    </w:p>
    <w:p w14:paraId="0C8FEEAA" w14:textId="5FB4C5BE" w:rsidR="00CC4E4C" w:rsidRPr="00CB223B" w:rsidRDefault="00CC4E4C" w:rsidP="001F5AAF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/>
          <w:sz w:val="20"/>
          <w:szCs w:val="20"/>
        </w:rPr>
        <w:t>（５）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この調査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結果はあくまで速報値で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あ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調査票の追加提出等により数値に</w:t>
      </w:r>
      <w:r w:rsidR="00177EDB" w:rsidRPr="00CB223B">
        <w:rPr>
          <w:rFonts w:ascii="ＭＳ Ｐゴシック" w:eastAsia="ＭＳ Ｐゴシック" w:hAnsi="ＭＳ Ｐゴシック" w:hint="eastAsia"/>
          <w:sz w:val="20"/>
          <w:szCs w:val="20"/>
        </w:rPr>
        <w:t>大きな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変動があった場合には</w:t>
      </w:r>
      <w:r w:rsidR="00CB149D" w:rsidRPr="00CB223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速報から概ね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２月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後に確報値を公表</w:t>
      </w:r>
      <w:r w:rsidR="00FD003E" w:rsidRPr="00CB223B">
        <w:rPr>
          <w:rFonts w:ascii="ＭＳ Ｐゴシック" w:eastAsia="ＭＳ Ｐゴシック" w:hAnsi="ＭＳ Ｐゴシック" w:hint="eastAsia"/>
          <w:sz w:val="20"/>
          <w:szCs w:val="20"/>
        </w:rPr>
        <w:t>する</w:t>
      </w:r>
      <w:r w:rsidR="00CB1993" w:rsidRPr="00CB223B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70C00AE" w14:textId="78FB1942" w:rsidR="001A3171" w:rsidRPr="00CB223B" w:rsidRDefault="00A060A5" w:rsidP="001F5AAF">
      <w:pPr>
        <w:spacing w:line="280" w:lineRule="exact"/>
        <w:ind w:left="560" w:hangingChars="250" w:hanging="560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分から各指数は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平均を100とする令和</w:t>
      </w:r>
      <w:r w:rsidR="004A7464" w:rsidRPr="00CB223B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年基準とし、遡及改訂してい</w:t>
      </w:r>
      <w:r w:rsidR="001A3171" w:rsidRPr="00CB223B">
        <w:rPr>
          <w:rFonts w:ascii="ＭＳ Ｐゴシック" w:eastAsia="ＭＳ Ｐゴシック" w:hAnsi="ＭＳ Ｐゴシック" w:hint="eastAsia"/>
          <w:sz w:val="20"/>
          <w:szCs w:val="20"/>
        </w:rPr>
        <w:t>る。</w:t>
      </w:r>
    </w:p>
    <w:p w14:paraId="08C3A290" w14:textId="48881D90" w:rsidR="00900924" w:rsidRPr="00CB223B" w:rsidRDefault="001A3171" w:rsidP="001F5AAF">
      <w:pPr>
        <w:spacing w:line="280" w:lineRule="exact"/>
        <w:ind w:firstLineChars="200" w:firstLine="448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ただし、</w:t>
      </w:r>
      <w:r w:rsidR="00F64851" w:rsidRPr="00CB223B">
        <w:rPr>
          <w:rFonts w:ascii="ＭＳ Ｐゴシック" w:eastAsia="ＭＳ Ｐゴシック" w:hAnsi="ＭＳ Ｐゴシック" w:hint="eastAsia"/>
          <w:sz w:val="20"/>
          <w:szCs w:val="20"/>
        </w:rPr>
        <w:t>増減率は遡及改訂しないため、改訂後の指数で計算した場合と必ずしも一致しない。</w:t>
      </w:r>
    </w:p>
    <w:p w14:paraId="3C3D49F8" w14:textId="1C1DD15D" w:rsidR="00DE5E7C" w:rsidRDefault="00900924" w:rsidP="00AF4AC9">
      <w:pPr>
        <w:spacing w:line="280" w:lineRule="exact"/>
        <w:ind w:left="336" w:hangingChars="150" w:hanging="336"/>
        <w:rPr>
          <w:rFonts w:ascii="ＭＳ Ｐゴシック" w:eastAsia="ＭＳ Ｐゴシック" w:hAnsi="ＭＳ Ｐゴシック"/>
          <w:sz w:val="20"/>
          <w:szCs w:val="20"/>
        </w:rPr>
      </w:pP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E5E7C" w:rsidRPr="00CB223B"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Pr="00CB223B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E02B44" w:rsidRPr="00CB223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令和６年</w:t>
      </w:r>
      <w:r w:rsidR="00CB223B" w:rsidRPr="00CB223B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="00E4190C" w:rsidRPr="00CB223B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分</w:t>
      </w:r>
      <w:r w:rsidR="001F6004" w:rsidRPr="00CB223B">
        <w:rPr>
          <w:rFonts w:ascii="ＭＳ Ｐゴシック" w:eastAsia="ＭＳ Ｐゴシック" w:hAnsi="ＭＳ Ｐゴシック" w:hint="eastAsia"/>
          <w:sz w:val="20"/>
          <w:szCs w:val="20"/>
        </w:rPr>
        <w:t>公表</w:t>
      </w:r>
      <w:r w:rsidR="00A2277B" w:rsidRPr="00CB223B">
        <w:rPr>
          <w:rFonts w:ascii="ＭＳ Ｐゴシック" w:eastAsia="ＭＳ Ｐゴシック" w:hAnsi="ＭＳ Ｐゴシック" w:hint="eastAsia"/>
          <w:sz w:val="20"/>
          <w:szCs w:val="20"/>
        </w:rPr>
        <w:t>時に、労働者数推計を当時利用できる最新データ（令和３年経済センサス－活動調査）に基づき更新（ベンチマーク更新）し、常用雇用指数及びその前年同月比等を遡及改訂している。</w:t>
      </w:r>
    </w:p>
    <w:p w14:paraId="74B13168" w14:textId="4C0480E0" w:rsidR="00024F66" w:rsidRDefault="00F1354C" w:rsidP="001F5AAF">
      <w:pPr>
        <w:spacing w:line="280" w:lineRule="exact"/>
        <w:ind w:left="264" w:hangingChars="100" w:hanging="264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9018" wp14:editId="391B32FC">
                <wp:simplePos x="0" y="0"/>
                <wp:positionH relativeFrom="margin">
                  <wp:posOffset>57150</wp:posOffset>
                </wp:positionH>
                <wp:positionV relativeFrom="paragraph">
                  <wp:posOffset>71120</wp:posOffset>
                </wp:positionV>
                <wp:extent cx="6067425" cy="19050"/>
                <wp:effectExtent l="19050" t="1905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CE3E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5.6pt" to="482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pJ+gEAABwEAAAOAAAAZHJzL2Uyb0RvYy54bWysU0uOEzEQ3SNxB8t70t2BCTOtdGYxo2GD&#10;IOJzAMddTiz5J9ukk21YcwE4BAtGYslhsphrUHYnndGAhEBs3F12vVf1nsvTy41WZA0+SGsaWo1K&#10;SsBw20qzbOj7dzdPzikJkZmWKWugoVsI9HL2+NG0czWM7cqqFjxBEhPqzjV0FaOriyLwFWgWRtaB&#10;wUNhvWYRQ78sWs86ZNeqGJflpOisb523HELA3ev+kM4yvxDA42shAkSiGoq9xbz6vC7SWsymrF56&#10;5laSH9pg/9CFZtJg0YHqmkVGPnj5C5WW3NtgRRxxqwsrhOSQNaCaqnyg5u2KOcha0JzgBpvC/6Pl&#10;r9ZzT2Tb0Aklhmm8orsvt3ffP+933/YfP+13X/e7H2SSfOpcqDH9ysz9IQpu7pPojfA6fVEO2WRv&#10;t4O3sImE4+aknDx/Nj6jhONZdVGeZe+LE9j5EF+A1ST9NFRJk6Szmq1fhogFMfWYkraVIV1Dn55X&#10;JV4r1w4VtAuVEcEq2d5IpVJeniS4Up6sGc5A3FRJC5Ldy8JIGdxMCntN+S9uFfSl3oBAj1BF1RdI&#10;03niZJyDiUdeZTA7wQR2MADLPwMP+QkKeXL/BjwgcmVr4gDW0lj/u+onK0Sff3Sg150sWNh2m287&#10;W4MjmJ07PJc04/fjDD896tlPAAAA//8DAFBLAwQUAAYACAAAACEA5Nhyz9wAAAAHAQAADwAAAGRy&#10;cy9kb3ducmV2LnhtbEyPQUvEMBCF74L/IYzgzU1b1uLWposoggoe3BXP2WZMg01Smmm36693POnx&#10;vTe89029XXwvZhyTi0FBvspAYGijccEqeN8/Xt2ASKSD0X0MqOCECbbN+VmtKxOP4Q3nHVnBJSFV&#10;WkFHNFRSprZDr9MqDhg4+4yj18RytNKM+sjlvpdFlpXSaxd4odMD3nfYfu0mr2D/kePTy0LPp8k6&#10;+12+upkenFKXF8vdLQjChf6O4Ref0aFhpkOcgkmiV7DhT4jtvADB8aZcX4M4sLEuQDa1/M/f/AAA&#10;AP//AwBQSwECLQAUAAYACAAAACEAtoM4kv4AAADhAQAAEwAAAAAAAAAAAAAAAAAAAAAAW0NvbnRl&#10;bnRfVHlwZXNdLnhtbFBLAQItABQABgAIAAAAIQA4/SH/1gAAAJQBAAALAAAAAAAAAAAAAAAAAC8B&#10;AABfcmVscy8ucmVsc1BLAQItABQABgAIAAAAIQAkmppJ+gEAABwEAAAOAAAAAAAAAAAAAAAAAC4C&#10;AABkcnMvZTJvRG9jLnhtbFBLAQItABQABgAIAAAAIQDk2HLP3AAAAAcBAAAPAAAAAAAAAAAAAAAA&#10;AFQEAABkcnMvZG93bnJldi54bWxQSwUGAAAAAAQABADzAAAAXQUAAAAA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2C08C233" w14:textId="56B8868E" w:rsidR="007E6FC5" w:rsidRDefault="007E6FC5" w:rsidP="00F650F4">
      <w:pPr>
        <w:ind w:firstLineChars="100" w:firstLine="265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14:paraId="4989C965" w14:textId="03A35537" w:rsidR="00786D5A" w:rsidRPr="00786D5A" w:rsidRDefault="0066157C" w:rsidP="00F650F4">
      <w:pPr>
        <w:ind w:firstLineChars="100" w:firstLine="265"/>
        <w:rPr>
          <w:rFonts w:ascii="ＭＳ Ｐゴシック" w:eastAsia="ＭＳ Ｐゴシック" w:hAnsi="ＭＳ Ｐゴシック"/>
        </w:rPr>
      </w:pPr>
      <w:r w:rsidRPr="00786D5A">
        <w:rPr>
          <w:rFonts w:ascii="ＭＳ Ｐゴシック" w:eastAsia="ＭＳ Ｐゴシック" w:hAnsi="ＭＳ Ｐゴシック" w:hint="eastAsia"/>
          <w:b/>
        </w:rPr>
        <w:lastRenderedPageBreak/>
        <w:t>＜参考図表＞</w:t>
      </w:r>
      <w:r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14:paraId="2B66F8FB" w14:textId="3FA59FBD" w:rsidR="000D3302" w:rsidRDefault="00180F0D" w:rsidP="007B3CF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</w:t>
      </w:r>
      <w:r w:rsidR="00CF611C">
        <w:rPr>
          <w:rFonts w:ascii="ＭＳ Ｐゴシック" w:eastAsia="ＭＳ Ｐゴシック" w:hAnsi="ＭＳ Ｐゴシック" w:hint="eastAsia"/>
          <w:sz w:val="21"/>
        </w:rPr>
        <w:t>７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D37866">
        <w:rPr>
          <w:rFonts w:ascii="ＭＳ Ｐゴシック" w:eastAsia="ＭＳ Ｐゴシック" w:hAnsi="ＭＳ Ｐゴシック" w:hint="eastAsia"/>
          <w:sz w:val="21"/>
        </w:rPr>
        <w:t>７</w:t>
      </w:r>
      <w:r w:rsidR="00E4190C">
        <w:rPr>
          <w:rFonts w:ascii="ＭＳ Ｐゴシック" w:eastAsia="ＭＳ Ｐゴシック" w:hAnsi="ＭＳ Ｐゴシック" w:hint="eastAsia"/>
          <w:sz w:val="21"/>
        </w:rPr>
        <w:t>月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分）</w:t>
      </w:r>
    </w:p>
    <w:p w14:paraId="286A78B2" w14:textId="565782BF" w:rsidR="000D3302" w:rsidRDefault="00435AEE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435AEE">
        <w:rPr>
          <w:noProof/>
        </w:rPr>
        <w:drawing>
          <wp:inline distT="0" distB="0" distL="0" distR="0" wp14:anchorId="337ACB9E" wp14:editId="0F2FF855">
            <wp:extent cx="5281634" cy="386505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58" cy="386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1165" w14:textId="7D8FBC0F" w:rsidR="000D3302" w:rsidRDefault="00435AEE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435AEE">
        <w:rPr>
          <w:noProof/>
        </w:rPr>
        <w:drawing>
          <wp:inline distT="0" distB="0" distL="0" distR="0" wp14:anchorId="7CC3E296" wp14:editId="2CC5CB98">
            <wp:extent cx="4578208" cy="24003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71" cy="24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032B" w14:textId="1AB8996D" w:rsidR="00EE4944" w:rsidRPr="005350E3" w:rsidRDefault="00435AEE" w:rsidP="00B8138E">
      <w:pPr>
        <w:jc w:val="center"/>
        <w:rPr>
          <w:rFonts w:ascii="ＭＳ Ｐゴシック" w:eastAsia="ＭＳ Ｐゴシック" w:hAnsi="ＭＳ Ｐゴシック"/>
          <w:sz w:val="21"/>
        </w:rPr>
      </w:pPr>
      <w:r w:rsidRPr="00435AEE">
        <w:rPr>
          <w:noProof/>
        </w:rPr>
        <w:drawing>
          <wp:inline distT="0" distB="0" distL="0" distR="0" wp14:anchorId="0914F754" wp14:editId="50585B97">
            <wp:extent cx="4464356" cy="23145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73" cy="23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D000" w14:textId="77777777" w:rsidR="0094718A" w:rsidRDefault="0094718A">
      <w:r>
        <w:separator/>
      </w:r>
    </w:p>
  </w:endnote>
  <w:endnote w:type="continuationSeparator" w:id="0">
    <w:p w14:paraId="5A9C12D7" w14:textId="77777777"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098" w14:textId="77777777"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14:paraId="43B3EFEE" w14:textId="77777777"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F79" w14:textId="77777777"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35D4" w14:textId="77777777" w:rsidR="0094718A" w:rsidRDefault="0094718A">
      <w:r>
        <w:separator/>
      </w:r>
    </w:p>
  </w:footnote>
  <w:footnote w:type="continuationSeparator" w:id="0">
    <w:p w14:paraId="17E13C7A" w14:textId="77777777"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F13F" w14:textId="77777777"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4F66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768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5A47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55CB6"/>
    <w:rsid w:val="001562ED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329C"/>
    <w:rsid w:val="00184CF9"/>
    <w:rsid w:val="00185651"/>
    <w:rsid w:val="00185B48"/>
    <w:rsid w:val="00187181"/>
    <w:rsid w:val="00190F33"/>
    <w:rsid w:val="001918D0"/>
    <w:rsid w:val="00191D1B"/>
    <w:rsid w:val="00191E05"/>
    <w:rsid w:val="00193CD8"/>
    <w:rsid w:val="001A1FC8"/>
    <w:rsid w:val="001A3171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5AAF"/>
    <w:rsid w:val="001F6004"/>
    <w:rsid w:val="001F60F2"/>
    <w:rsid w:val="001F6CB6"/>
    <w:rsid w:val="001F7891"/>
    <w:rsid w:val="00203150"/>
    <w:rsid w:val="002041F1"/>
    <w:rsid w:val="00204A88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4E8C"/>
    <w:rsid w:val="00235452"/>
    <w:rsid w:val="002358DB"/>
    <w:rsid w:val="00235B89"/>
    <w:rsid w:val="00235C15"/>
    <w:rsid w:val="00240567"/>
    <w:rsid w:val="002409AC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0620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2E7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E75FD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3CBA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2570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1C22"/>
    <w:rsid w:val="003B2009"/>
    <w:rsid w:val="003B4D16"/>
    <w:rsid w:val="003B5541"/>
    <w:rsid w:val="003B60EB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1A96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159EF"/>
    <w:rsid w:val="00417074"/>
    <w:rsid w:val="00422317"/>
    <w:rsid w:val="00423535"/>
    <w:rsid w:val="00430290"/>
    <w:rsid w:val="0043099E"/>
    <w:rsid w:val="004329FC"/>
    <w:rsid w:val="0043405E"/>
    <w:rsid w:val="00435AE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0CC"/>
    <w:rsid w:val="004C585B"/>
    <w:rsid w:val="004C647A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65B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3B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56EA"/>
    <w:rsid w:val="00566C94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3DB3"/>
    <w:rsid w:val="00584875"/>
    <w:rsid w:val="0058584F"/>
    <w:rsid w:val="00590128"/>
    <w:rsid w:val="00591CEE"/>
    <w:rsid w:val="005926F6"/>
    <w:rsid w:val="005927A1"/>
    <w:rsid w:val="00593D59"/>
    <w:rsid w:val="00596038"/>
    <w:rsid w:val="005961D9"/>
    <w:rsid w:val="005A0460"/>
    <w:rsid w:val="005A0678"/>
    <w:rsid w:val="005A3F18"/>
    <w:rsid w:val="005A4CBE"/>
    <w:rsid w:val="005A5A15"/>
    <w:rsid w:val="005A5ADC"/>
    <w:rsid w:val="005A5AF2"/>
    <w:rsid w:val="005A69D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3961"/>
    <w:rsid w:val="005F4EE9"/>
    <w:rsid w:val="005F52CB"/>
    <w:rsid w:val="005F649C"/>
    <w:rsid w:val="005F6980"/>
    <w:rsid w:val="0060103F"/>
    <w:rsid w:val="0060118C"/>
    <w:rsid w:val="00605242"/>
    <w:rsid w:val="00606120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06FA"/>
    <w:rsid w:val="006459C3"/>
    <w:rsid w:val="00645D26"/>
    <w:rsid w:val="00647367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53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C76F0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1022"/>
    <w:rsid w:val="00702B86"/>
    <w:rsid w:val="0070398B"/>
    <w:rsid w:val="00704540"/>
    <w:rsid w:val="00705D9C"/>
    <w:rsid w:val="007078A4"/>
    <w:rsid w:val="00711951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281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217"/>
    <w:rsid w:val="0077043D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268"/>
    <w:rsid w:val="0079139C"/>
    <w:rsid w:val="007915C2"/>
    <w:rsid w:val="00791887"/>
    <w:rsid w:val="00792110"/>
    <w:rsid w:val="00792FAC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3CF2"/>
    <w:rsid w:val="007B4AFC"/>
    <w:rsid w:val="007B58D6"/>
    <w:rsid w:val="007B7491"/>
    <w:rsid w:val="007B77A5"/>
    <w:rsid w:val="007B7931"/>
    <w:rsid w:val="007C05C5"/>
    <w:rsid w:val="007C20C2"/>
    <w:rsid w:val="007C498D"/>
    <w:rsid w:val="007C515E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6FC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7F73DC"/>
    <w:rsid w:val="00805DBC"/>
    <w:rsid w:val="00806B81"/>
    <w:rsid w:val="00807C32"/>
    <w:rsid w:val="008113A3"/>
    <w:rsid w:val="0081211E"/>
    <w:rsid w:val="0081328A"/>
    <w:rsid w:val="00813314"/>
    <w:rsid w:val="00820779"/>
    <w:rsid w:val="00821513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144B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97664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3E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6244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07DD7"/>
    <w:rsid w:val="00911171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45A8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2690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5B4C"/>
    <w:rsid w:val="009A6446"/>
    <w:rsid w:val="009A726C"/>
    <w:rsid w:val="009B050D"/>
    <w:rsid w:val="009B238F"/>
    <w:rsid w:val="009B5B76"/>
    <w:rsid w:val="009B7E1C"/>
    <w:rsid w:val="009B7F0E"/>
    <w:rsid w:val="009C1D3F"/>
    <w:rsid w:val="009C1F07"/>
    <w:rsid w:val="009C2865"/>
    <w:rsid w:val="009C32EA"/>
    <w:rsid w:val="009C46CF"/>
    <w:rsid w:val="009C684B"/>
    <w:rsid w:val="009D1A86"/>
    <w:rsid w:val="009D2C5A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4D76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554"/>
    <w:rsid w:val="00A15615"/>
    <w:rsid w:val="00A159F1"/>
    <w:rsid w:val="00A20E1E"/>
    <w:rsid w:val="00A21CED"/>
    <w:rsid w:val="00A21DC4"/>
    <w:rsid w:val="00A2277B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4AC9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31C"/>
    <w:rsid w:val="00B25E4C"/>
    <w:rsid w:val="00B26A63"/>
    <w:rsid w:val="00B27AC8"/>
    <w:rsid w:val="00B3091C"/>
    <w:rsid w:val="00B30F1C"/>
    <w:rsid w:val="00B32107"/>
    <w:rsid w:val="00B3398A"/>
    <w:rsid w:val="00B33B3E"/>
    <w:rsid w:val="00B33BF5"/>
    <w:rsid w:val="00B3476D"/>
    <w:rsid w:val="00B34D90"/>
    <w:rsid w:val="00B3691C"/>
    <w:rsid w:val="00B37224"/>
    <w:rsid w:val="00B37CAE"/>
    <w:rsid w:val="00B41C9B"/>
    <w:rsid w:val="00B428A6"/>
    <w:rsid w:val="00B46C5B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138E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B6B63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1048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45C"/>
    <w:rsid w:val="00C47906"/>
    <w:rsid w:val="00C5038E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17AD"/>
    <w:rsid w:val="00CA6750"/>
    <w:rsid w:val="00CB0A11"/>
    <w:rsid w:val="00CB149D"/>
    <w:rsid w:val="00CB1993"/>
    <w:rsid w:val="00CB223B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40B"/>
    <w:rsid w:val="00CD6880"/>
    <w:rsid w:val="00CE0940"/>
    <w:rsid w:val="00CE0CE7"/>
    <w:rsid w:val="00CE2665"/>
    <w:rsid w:val="00CE2769"/>
    <w:rsid w:val="00CF0EAB"/>
    <w:rsid w:val="00CF14DD"/>
    <w:rsid w:val="00CF1673"/>
    <w:rsid w:val="00CF20C3"/>
    <w:rsid w:val="00CF611C"/>
    <w:rsid w:val="00D00241"/>
    <w:rsid w:val="00D02A65"/>
    <w:rsid w:val="00D04F52"/>
    <w:rsid w:val="00D060B4"/>
    <w:rsid w:val="00D07EC4"/>
    <w:rsid w:val="00D10BCE"/>
    <w:rsid w:val="00D10EB0"/>
    <w:rsid w:val="00D11D70"/>
    <w:rsid w:val="00D12CFA"/>
    <w:rsid w:val="00D14118"/>
    <w:rsid w:val="00D21573"/>
    <w:rsid w:val="00D239CB"/>
    <w:rsid w:val="00D273DC"/>
    <w:rsid w:val="00D32D4D"/>
    <w:rsid w:val="00D35940"/>
    <w:rsid w:val="00D37866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46B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3636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4E52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3E7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190C"/>
    <w:rsid w:val="00E44183"/>
    <w:rsid w:val="00E443C9"/>
    <w:rsid w:val="00E45C75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4D1"/>
    <w:rsid w:val="00E93EFF"/>
    <w:rsid w:val="00E96A98"/>
    <w:rsid w:val="00EA0F18"/>
    <w:rsid w:val="00EA35EE"/>
    <w:rsid w:val="00EA4944"/>
    <w:rsid w:val="00EA507B"/>
    <w:rsid w:val="00EA56A5"/>
    <w:rsid w:val="00EB0606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D71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54C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1952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0E6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0D46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D75FF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40EF3FDB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8CD-38AA-406B-BDE6-A473FB0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9</Words>
  <Characters>2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５月の調査結果の概要</vt:lpstr>
    </vt:vector>
  </TitlesOfParts>
  <Company>統計課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企画部</dc:creator>
  <cp:keywords/>
  <dc:description/>
  <cp:lastModifiedBy>201op</cp:lastModifiedBy>
  <cp:revision>2</cp:revision>
  <cp:lastPrinted>2025-09-12T07:19:00Z</cp:lastPrinted>
  <dcterms:created xsi:type="dcterms:W3CDTF">2025-09-18T07:17:00Z</dcterms:created>
  <dcterms:modified xsi:type="dcterms:W3CDTF">2025-09-18T07:17:00Z</dcterms:modified>
</cp:coreProperties>
</file>